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6E0A1" w14:textId="77777777" w:rsidR="005A37EB" w:rsidRPr="007F3ACF" w:rsidRDefault="005A37EB">
      <w:pPr>
        <w:rPr>
          <w:b/>
        </w:rPr>
      </w:pPr>
    </w:p>
    <w:p w14:paraId="49646D49" w14:textId="62B4474B" w:rsidR="007F3ACF" w:rsidRPr="007F3ACF" w:rsidRDefault="007F3ACF" w:rsidP="007F3ACF">
      <w:pPr>
        <w:jc w:val="center"/>
        <w:rPr>
          <w:b/>
          <w:sz w:val="28"/>
          <w:szCs w:val="28"/>
        </w:rPr>
      </w:pPr>
      <w:r w:rsidRPr="007F3ACF">
        <w:rPr>
          <w:b/>
          <w:sz w:val="28"/>
          <w:szCs w:val="28"/>
        </w:rPr>
        <w:t>NEC Awards – Application Form</w:t>
      </w:r>
    </w:p>
    <w:p w14:paraId="2CC15978" w14:textId="77777777" w:rsidR="007F3ACF" w:rsidRDefault="007F3ACF" w:rsidP="007F3ACF">
      <w:pPr>
        <w:spacing w:after="0"/>
        <w:jc w:val="center"/>
      </w:pPr>
    </w:p>
    <w:p w14:paraId="1092232B" w14:textId="77777777" w:rsidR="007F3ACF" w:rsidRDefault="007F3ACF" w:rsidP="007F3ACF">
      <w:pPr>
        <w:spacing w:after="0"/>
        <w:jc w:val="center"/>
      </w:pPr>
    </w:p>
    <w:p w14:paraId="515BE28A" w14:textId="4CF8A8A9" w:rsidR="007F3ACF" w:rsidRDefault="007F3ACF" w:rsidP="007F3ACF">
      <w:pPr>
        <w:spacing w:after="0"/>
      </w:pPr>
      <w:r>
        <w:t>Which award are you applying for?</w:t>
      </w:r>
    </w:p>
    <w:p w14:paraId="4D0EB1A2" w14:textId="0399A06D" w:rsidR="007F3ACF" w:rsidRDefault="007F3ACF" w:rsidP="007F3ACF">
      <w:pPr>
        <w:spacing w:after="0"/>
      </w:pPr>
    </w:p>
    <w:p w14:paraId="69618E1A" w14:textId="59678A2A" w:rsidR="007F3ACF" w:rsidRDefault="00D73D6F" w:rsidP="00957761">
      <w:pPr>
        <w:spacing w:after="0"/>
      </w:pPr>
      <w:sdt>
        <w:sdtPr>
          <w:id w:val="825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61">
            <w:rPr>
              <w:rFonts w:ascii="MS Gothic" w:eastAsia="MS Gothic" w:hAnsi="MS Gothic" w:hint="eastAsia"/>
            </w:rPr>
            <w:t>☐</w:t>
          </w:r>
        </w:sdtContent>
      </w:sdt>
      <w:r w:rsidR="00957761">
        <w:t xml:space="preserve"> NEC</w:t>
      </w:r>
      <w:r w:rsidR="00A92A96">
        <w:t xml:space="preserve"> </w:t>
      </w:r>
      <w:r w:rsidR="009A41C6">
        <w:t>T</w:t>
      </w:r>
      <w:r w:rsidR="00A92A96">
        <w:t>ransport</w:t>
      </w:r>
      <w:r w:rsidR="00957761">
        <w:t xml:space="preserve"> </w:t>
      </w:r>
      <w:r w:rsidR="009A41C6">
        <w:t>Project</w:t>
      </w:r>
      <w:r w:rsidR="00957761">
        <w:t xml:space="preserve"> of the </w:t>
      </w:r>
      <w:r w:rsidR="009A41C6">
        <w:t>Y</w:t>
      </w:r>
      <w:r w:rsidR="00957761">
        <w:t>ear</w:t>
      </w:r>
    </w:p>
    <w:p w14:paraId="25304051" w14:textId="1DFC6007" w:rsidR="00A92A96" w:rsidRDefault="00D73D6F" w:rsidP="00A92A96">
      <w:pPr>
        <w:spacing w:after="0"/>
      </w:pPr>
      <w:sdt>
        <w:sdtPr>
          <w:id w:val="8550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A96">
            <w:rPr>
              <w:rFonts w:ascii="MS Gothic" w:eastAsia="MS Gothic" w:hAnsi="MS Gothic" w:hint="eastAsia"/>
            </w:rPr>
            <w:t>☐</w:t>
          </w:r>
        </w:sdtContent>
      </w:sdt>
      <w:r w:rsidR="00A92A96">
        <w:t xml:space="preserve"> NEC </w:t>
      </w:r>
      <w:r w:rsidR="009A41C6">
        <w:t>W</w:t>
      </w:r>
      <w:r w:rsidR="00A92A96">
        <w:t xml:space="preserve">ater </w:t>
      </w:r>
      <w:r w:rsidR="009A41C6">
        <w:t>Project</w:t>
      </w:r>
      <w:r w:rsidR="00A92A96">
        <w:t xml:space="preserve"> of the year</w:t>
      </w:r>
    </w:p>
    <w:p w14:paraId="7B794C17" w14:textId="4A9C4927" w:rsidR="00A92A96" w:rsidRDefault="00D73D6F" w:rsidP="00957761">
      <w:pPr>
        <w:spacing w:after="0"/>
      </w:pPr>
      <w:sdt>
        <w:sdtPr>
          <w:id w:val="-21967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A96">
            <w:rPr>
              <w:rFonts w:ascii="MS Gothic" w:eastAsia="MS Gothic" w:hAnsi="MS Gothic" w:hint="eastAsia"/>
            </w:rPr>
            <w:t>☐</w:t>
          </w:r>
        </w:sdtContent>
      </w:sdt>
      <w:r w:rsidR="00A92A96">
        <w:t xml:space="preserve"> NEC </w:t>
      </w:r>
      <w:r w:rsidR="009A41C6">
        <w:t>B</w:t>
      </w:r>
      <w:r w:rsidR="00A92A96">
        <w:t xml:space="preserve">uilding / FM </w:t>
      </w:r>
      <w:r w:rsidR="009A41C6">
        <w:t xml:space="preserve">Project </w:t>
      </w:r>
      <w:r w:rsidR="00A92A96">
        <w:t>of the year</w:t>
      </w:r>
    </w:p>
    <w:p w14:paraId="54B93F82" w14:textId="4B0A81A5" w:rsidR="00957761" w:rsidRDefault="00D73D6F" w:rsidP="007F3ACF">
      <w:pPr>
        <w:spacing w:after="0"/>
      </w:pPr>
      <w:sdt>
        <w:sdtPr>
          <w:id w:val="102583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61">
            <w:rPr>
              <w:rFonts w:ascii="MS Gothic" w:eastAsia="MS Gothic" w:hAnsi="MS Gothic" w:hint="eastAsia"/>
            </w:rPr>
            <w:t>☐</w:t>
          </w:r>
        </w:sdtContent>
      </w:sdt>
      <w:r w:rsidR="00957761">
        <w:t xml:space="preserve"> NEC </w:t>
      </w:r>
      <w:r w:rsidR="009A41C6">
        <w:t>Cl</w:t>
      </w:r>
      <w:r w:rsidR="00957761">
        <w:t xml:space="preserve">ient of the </w:t>
      </w:r>
      <w:r w:rsidR="009A41C6">
        <w:t>Y</w:t>
      </w:r>
      <w:r w:rsidR="00957761">
        <w:t>ear</w:t>
      </w:r>
    </w:p>
    <w:p w14:paraId="3F436670" w14:textId="786CEB53" w:rsidR="00957761" w:rsidRDefault="00D73D6F" w:rsidP="007F3ACF">
      <w:pPr>
        <w:spacing w:after="0"/>
      </w:pPr>
      <w:sdt>
        <w:sdtPr>
          <w:id w:val="-126962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61">
            <w:rPr>
              <w:rFonts w:ascii="MS Gothic" w:eastAsia="MS Gothic" w:hAnsi="MS Gothic" w:hint="eastAsia"/>
            </w:rPr>
            <w:t>☐</w:t>
          </w:r>
        </w:sdtContent>
      </w:sdt>
      <w:r w:rsidR="00957761">
        <w:t xml:space="preserve"> NEC </w:t>
      </w:r>
      <w:r w:rsidR="009A41C6">
        <w:t>C</w:t>
      </w:r>
      <w:r w:rsidR="00957761">
        <w:t>ontractor of the year</w:t>
      </w:r>
    </w:p>
    <w:p w14:paraId="4C3C305B" w14:textId="76A8999B" w:rsidR="00957761" w:rsidRDefault="00D73D6F" w:rsidP="007F3ACF">
      <w:pPr>
        <w:spacing w:after="0"/>
      </w:pPr>
      <w:sdt>
        <w:sdtPr>
          <w:id w:val="71724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61">
            <w:rPr>
              <w:rFonts w:ascii="MS Gothic" w:eastAsia="MS Gothic" w:hAnsi="MS Gothic" w:hint="eastAsia"/>
            </w:rPr>
            <w:t>☐</w:t>
          </w:r>
        </w:sdtContent>
      </w:sdt>
      <w:r w:rsidR="00957761">
        <w:t xml:space="preserve"> NEC </w:t>
      </w:r>
      <w:r w:rsidR="009A41C6">
        <w:t>C</w:t>
      </w:r>
      <w:r w:rsidR="00957761">
        <w:t xml:space="preserve">ontract </w:t>
      </w:r>
      <w:r w:rsidR="009A41C6">
        <w:t>I</w:t>
      </w:r>
      <w:r w:rsidR="00957761">
        <w:t xml:space="preserve">nnovation </w:t>
      </w:r>
    </w:p>
    <w:p w14:paraId="2644D2D8" w14:textId="79E1A143" w:rsidR="00A92A96" w:rsidRDefault="00D73D6F" w:rsidP="00A92A96">
      <w:pPr>
        <w:spacing w:after="0"/>
      </w:pPr>
      <w:sdt>
        <w:sdtPr>
          <w:id w:val="-128126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A96">
            <w:rPr>
              <w:rFonts w:ascii="MS Gothic" w:eastAsia="MS Gothic" w:hAnsi="MS Gothic" w:hint="eastAsia"/>
            </w:rPr>
            <w:t>☐</w:t>
          </w:r>
        </w:sdtContent>
      </w:sdt>
      <w:r w:rsidR="00A92A96">
        <w:t xml:space="preserve"> NEC </w:t>
      </w:r>
      <w:r w:rsidR="009A41C6">
        <w:t xml:space="preserve">Sustainability </w:t>
      </w:r>
      <w:r w:rsidR="00A92A96">
        <w:t xml:space="preserve">&amp; </w:t>
      </w:r>
      <w:r w:rsidR="009A41C6">
        <w:t>C</w:t>
      </w:r>
      <w:r w:rsidR="00A92A96">
        <w:t xml:space="preserve">limate </w:t>
      </w:r>
      <w:r w:rsidR="009A41C6">
        <w:t>R</w:t>
      </w:r>
      <w:r w:rsidR="00A92A96">
        <w:t>esilience</w:t>
      </w:r>
    </w:p>
    <w:p w14:paraId="13277251" w14:textId="77777777" w:rsidR="00A92A96" w:rsidRDefault="00A92A96" w:rsidP="007F3ACF">
      <w:pPr>
        <w:spacing w:after="0"/>
      </w:pPr>
    </w:p>
    <w:p w14:paraId="5E9563F8" w14:textId="77777777" w:rsidR="007F3ACF" w:rsidRDefault="007F3ACF" w:rsidP="007F3ACF">
      <w:pPr>
        <w:spacing w:after="0"/>
      </w:pPr>
    </w:p>
    <w:p w14:paraId="242909D8" w14:textId="77777777" w:rsidR="007F3ACF" w:rsidRDefault="007F3ACF" w:rsidP="007F3ACF">
      <w:pPr>
        <w:spacing w:after="0"/>
      </w:pPr>
      <w:r>
        <w:t xml:space="preserve">Name of Project: </w:t>
      </w:r>
    </w:p>
    <w:p w14:paraId="556B7AC2" w14:textId="77777777" w:rsidR="007F3ACF" w:rsidRDefault="007F3ACF" w:rsidP="007F3ACF">
      <w:pPr>
        <w:spacing w:after="0"/>
      </w:pPr>
    </w:p>
    <w:p w14:paraId="175155C5" w14:textId="77777777" w:rsidR="007F3ACF" w:rsidRDefault="007F3ACF" w:rsidP="007F3ACF">
      <w:pPr>
        <w:spacing w:after="0"/>
      </w:pPr>
    </w:p>
    <w:p w14:paraId="2654329F" w14:textId="77777777" w:rsidR="007F3ACF" w:rsidRDefault="007F3ACF" w:rsidP="007F3ACF">
      <w:pPr>
        <w:spacing w:after="0"/>
      </w:pPr>
    </w:p>
    <w:p w14:paraId="0726BF41" w14:textId="77777777" w:rsidR="007F3ACF" w:rsidRDefault="007F3ACF" w:rsidP="007F3ACF">
      <w:pPr>
        <w:spacing w:after="0"/>
      </w:pPr>
    </w:p>
    <w:p w14:paraId="7483CAA5" w14:textId="77777777" w:rsidR="007F3ACF" w:rsidRDefault="007F3ACF" w:rsidP="007F3ACF">
      <w:pPr>
        <w:spacing w:after="0"/>
      </w:pPr>
    </w:p>
    <w:p w14:paraId="7F021852" w14:textId="77777777" w:rsidR="007F3ACF" w:rsidRDefault="007F3ACF" w:rsidP="007F3ACF">
      <w:pPr>
        <w:spacing w:after="0"/>
      </w:pPr>
      <w:r>
        <w:t>Value:</w:t>
      </w:r>
    </w:p>
    <w:p w14:paraId="0E6BEFB6" w14:textId="77777777" w:rsidR="007F3ACF" w:rsidRDefault="007F3ACF" w:rsidP="007F3ACF">
      <w:pPr>
        <w:spacing w:after="0"/>
      </w:pPr>
    </w:p>
    <w:p w14:paraId="5DD7DE93" w14:textId="77777777" w:rsidR="007F3ACF" w:rsidRDefault="007F3ACF" w:rsidP="007F3ACF">
      <w:pPr>
        <w:spacing w:after="0"/>
      </w:pPr>
    </w:p>
    <w:p w14:paraId="3D8295DA" w14:textId="77777777" w:rsidR="007F3ACF" w:rsidRDefault="007F3ACF" w:rsidP="007F3ACF">
      <w:pPr>
        <w:spacing w:after="0"/>
      </w:pPr>
    </w:p>
    <w:p w14:paraId="55BBADFA" w14:textId="77777777" w:rsidR="007F3ACF" w:rsidRDefault="007F3ACF" w:rsidP="007F3ACF">
      <w:pPr>
        <w:spacing w:after="0"/>
      </w:pPr>
    </w:p>
    <w:p w14:paraId="1C0E2B3C" w14:textId="77777777" w:rsidR="007F3ACF" w:rsidRDefault="007F3ACF" w:rsidP="007F3ACF">
      <w:pPr>
        <w:spacing w:after="0"/>
      </w:pPr>
    </w:p>
    <w:p w14:paraId="669D6759" w14:textId="77777777" w:rsidR="007F3ACF" w:rsidRDefault="007F3ACF" w:rsidP="007F3ACF">
      <w:pPr>
        <w:spacing w:after="0"/>
      </w:pPr>
      <w:r>
        <w:t>NEC3 contracts / options used:</w:t>
      </w:r>
    </w:p>
    <w:p w14:paraId="3F92B745" w14:textId="77777777" w:rsidR="007F3ACF" w:rsidRDefault="007F3ACF" w:rsidP="007F3ACF">
      <w:pPr>
        <w:spacing w:after="0"/>
      </w:pPr>
    </w:p>
    <w:p w14:paraId="7A8DA828" w14:textId="77777777" w:rsidR="007F3ACF" w:rsidRDefault="007F3ACF" w:rsidP="007F3ACF">
      <w:pPr>
        <w:spacing w:after="0"/>
      </w:pPr>
    </w:p>
    <w:p w14:paraId="2778FB6C" w14:textId="77777777" w:rsidR="007F3ACF" w:rsidRDefault="007F3ACF" w:rsidP="007F3ACF">
      <w:pPr>
        <w:spacing w:after="0"/>
      </w:pPr>
    </w:p>
    <w:p w14:paraId="67521F7F" w14:textId="77777777" w:rsidR="007F3ACF" w:rsidRDefault="007F3ACF" w:rsidP="007F3ACF">
      <w:pPr>
        <w:spacing w:after="0"/>
      </w:pPr>
    </w:p>
    <w:p w14:paraId="548F2CFE" w14:textId="77777777" w:rsidR="007F3ACF" w:rsidRDefault="007F3ACF" w:rsidP="007F3ACF">
      <w:pPr>
        <w:spacing w:after="0"/>
      </w:pPr>
    </w:p>
    <w:p w14:paraId="13BDEEA8" w14:textId="77777777" w:rsidR="007F3ACF" w:rsidRDefault="007F3ACF" w:rsidP="007F3ACF">
      <w:pPr>
        <w:spacing w:after="0"/>
      </w:pPr>
      <w:r>
        <w:t>Main Project Team Members:</w:t>
      </w:r>
    </w:p>
    <w:p w14:paraId="78796976" w14:textId="77777777" w:rsidR="007F3ACF" w:rsidRDefault="007F3ACF" w:rsidP="007F3ACF">
      <w:pPr>
        <w:spacing w:after="0"/>
      </w:pPr>
    </w:p>
    <w:p w14:paraId="64CFCA2D" w14:textId="77777777" w:rsidR="007F3ACF" w:rsidRDefault="007F3ACF" w:rsidP="007F3ACF">
      <w:pPr>
        <w:spacing w:after="0"/>
      </w:pPr>
    </w:p>
    <w:p w14:paraId="128C195C" w14:textId="77777777" w:rsidR="007F3ACF" w:rsidRDefault="007F3ACF" w:rsidP="007F3ACF">
      <w:pPr>
        <w:spacing w:after="0"/>
      </w:pPr>
    </w:p>
    <w:p w14:paraId="23B59F50" w14:textId="77777777" w:rsidR="007F3ACF" w:rsidRDefault="007F3ACF" w:rsidP="007F3ACF">
      <w:pPr>
        <w:spacing w:after="0"/>
      </w:pPr>
    </w:p>
    <w:p w14:paraId="09AD7F15" w14:textId="77777777" w:rsidR="007F3ACF" w:rsidRDefault="007F3ACF" w:rsidP="007F3ACF">
      <w:pPr>
        <w:spacing w:after="0"/>
      </w:pPr>
    </w:p>
    <w:p w14:paraId="5FF0F2E3" w14:textId="77777777" w:rsidR="007F3ACF" w:rsidRDefault="007F3ACF" w:rsidP="007F3ACF">
      <w:pPr>
        <w:spacing w:after="0"/>
      </w:pPr>
      <w:r>
        <w:t>Scope and significance of project:</w:t>
      </w:r>
    </w:p>
    <w:p w14:paraId="39A2D963" w14:textId="77777777" w:rsidR="007F3ACF" w:rsidRDefault="007F3ACF" w:rsidP="007F3ACF">
      <w:pPr>
        <w:spacing w:after="0"/>
      </w:pPr>
    </w:p>
    <w:p w14:paraId="377A8C86" w14:textId="77777777" w:rsidR="007F3ACF" w:rsidRDefault="007F3ACF" w:rsidP="007F3ACF">
      <w:pPr>
        <w:spacing w:after="0"/>
      </w:pPr>
    </w:p>
    <w:p w14:paraId="736DB72F" w14:textId="77777777" w:rsidR="007F3ACF" w:rsidRDefault="007F3ACF" w:rsidP="007F3ACF">
      <w:pPr>
        <w:spacing w:after="0"/>
      </w:pPr>
    </w:p>
    <w:p w14:paraId="5319835A" w14:textId="77777777" w:rsidR="007F3ACF" w:rsidRDefault="007F3ACF" w:rsidP="007F3ACF">
      <w:pPr>
        <w:spacing w:after="0"/>
      </w:pPr>
    </w:p>
    <w:p w14:paraId="14D10883" w14:textId="77777777" w:rsidR="007F3ACF" w:rsidRDefault="007F3ACF" w:rsidP="007F3ACF">
      <w:pPr>
        <w:spacing w:after="0"/>
      </w:pPr>
    </w:p>
    <w:p w14:paraId="324043E3" w14:textId="77777777" w:rsidR="007F3ACF" w:rsidRDefault="007F3ACF" w:rsidP="007F3ACF">
      <w:pPr>
        <w:spacing w:after="0"/>
      </w:pPr>
    </w:p>
    <w:p w14:paraId="66791B14" w14:textId="77777777" w:rsidR="007F3ACF" w:rsidRDefault="007F3ACF" w:rsidP="007F3ACF">
      <w:pPr>
        <w:spacing w:after="0"/>
      </w:pPr>
    </w:p>
    <w:p w14:paraId="4F10B045" w14:textId="77777777" w:rsidR="007F3ACF" w:rsidRDefault="007F3ACF" w:rsidP="007F3ACF">
      <w:pPr>
        <w:spacing w:after="0"/>
      </w:pPr>
    </w:p>
    <w:p w14:paraId="4E473762" w14:textId="77777777" w:rsidR="007F3ACF" w:rsidRDefault="007F3ACF" w:rsidP="007F3ACF">
      <w:pPr>
        <w:spacing w:after="0"/>
      </w:pPr>
    </w:p>
    <w:p w14:paraId="1D248F28" w14:textId="77777777" w:rsidR="007F3ACF" w:rsidRDefault="007F3ACF" w:rsidP="007F3ACF">
      <w:pPr>
        <w:spacing w:after="0"/>
      </w:pPr>
    </w:p>
    <w:p w14:paraId="1E94C23B" w14:textId="77777777" w:rsidR="007F3ACF" w:rsidRDefault="007F3ACF" w:rsidP="007F3ACF">
      <w:pPr>
        <w:spacing w:after="0"/>
      </w:pPr>
      <w:r>
        <w:t>Please detail how you demonstrated collaboration on your project with particular focus on clause 10.1. No more than 500 words please:</w:t>
      </w:r>
    </w:p>
    <w:p w14:paraId="4BEC1CF6" w14:textId="2281DBAF" w:rsidR="007F3ACF" w:rsidRDefault="007F3ACF" w:rsidP="007F3ACF">
      <w:pPr>
        <w:spacing w:after="0"/>
      </w:pPr>
    </w:p>
    <w:p w14:paraId="6AD59167" w14:textId="04AB19B9" w:rsidR="00886B2B" w:rsidRDefault="00886B2B" w:rsidP="00886B2B">
      <w:pPr>
        <w:pStyle w:val="ListParagraph"/>
        <w:spacing w:after="0"/>
      </w:pPr>
      <w:r>
        <w:t>*please submit 2 high res project photos with your application*</w:t>
      </w:r>
    </w:p>
    <w:p w14:paraId="3C1FE6CE" w14:textId="77777777" w:rsidR="00CA0119" w:rsidRDefault="00CA0119" w:rsidP="00553F6F">
      <w:pPr>
        <w:pStyle w:val="ListParagraph"/>
      </w:pPr>
    </w:p>
    <w:p w14:paraId="4AC73CB4" w14:textId="4D14B959" w:rsidR="00957761" w:rsidRDefault="00957761">
      <w:r>
        <w:t xml:space="preserve">Name: </w:t>
      </w:r>
    </w:p>
    <w:p w14:paraId="2F176459" w14:textId="0E1C242B" w:rsidR="00957761" w:rsidRDefault="00957761">
      <w:r>
        <w:t>Last Name:</w:t>
      </w:r>
    </w:p>
    <w:p w14:paraId="68A43B45" w14:textId="3E4F70F1" w:rsidR="00957761" w:rsidRDefault="00957761">
      <w:r>
        <w:t>Job Title:</w:t>
      </w:r>
    </w:p>
    <w:p w14:paraId="08ACB09C" w14:textId="7E7862C2" w:rsidR="00957761" w:rsidRDefault="00957761">
      <w:r>
        <w:t xml:space="preserve">Company: </w:t>
      </w:r>
    </w:p>
    <w:p w14:paraId="6B71AFD3" w14:textId="079A6B84" w:rsidR="00957761" w:rsidRDefault="00957761">
      <w:r>
        <w:t>Email:</w:t>
      </w:r>
    </w:p>
    <w:p w14:paraId="4A1B4E71" w14:textId="432BDC64" w:rsidR="00957761" w:rsidRDefault="00957761">
      <w:r>
        <w:t>Telephone number</w:t>
      </w:r>
    </w:p>
    <w:p w14:paraId="505AED3D" w14:textId="77777777" w:rsidR="00CA0119" w:rsidRDefault="00CA0119"/>
    <w:sectPr w:rsidR="00CA011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66B3F" w14:textId="77777777" w:rsidR="00D73D6F" w:rsidRDefault="00D73D6F" w:rsidP="00E535E6">
      <w:pPr>
        <w:spacing w:after="0" w:line="240" w:lineRule="auto"/>
      </w:pPr>
      <w:r>
        <w:separator/>
      </w:r>
    </w:p>
  </w:endnote>
  <w:endnote w:type="continuationSeparator" w:id="0">
    <w:p w14:paraId="4F3AE0D9" w14:textId="77777777" w:rsidR="00D73D6F" w:rsidRDefault="00D73D6F" w:rsidP="00E535E6">
      <w:pPr>
        <w:spacing w:after="0" w:line="240" w:lineRule="auto"/>
      </w:pPr>
      <w:r>
        <w:continuationSeparator/>
      </w:r>
    </w:p>
  </w:endnote>
  <w:endnote w:type="continuationNotice" w:id="1">
    <w:p w14:paraId="0204AB9C" w14:textId="77777777" w:rsidR="00D73D6F" w:rsidRDefault="00D73D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B055" w14:textId="77777777" w:rsidR="00D73D6F" w:rsidRDefault="00D73D6F" w:rsidP="00E535E6">
      <w:pPr>
        <w:spacing w:after="0" w:line="240" w:lineRule="auto"/>
      </w:pPr>
      <w:r>
        <w:separator/>
      </w:r>
    </w:p>
  </w:footnote>
  <w:footnote w:type="continuationSeparator" w:id="0">
    <w:p w14:paraId="4FF4602B" w14:textId="77777777" w:rsidR="00D73D6F" w:rsidRDefault="00D73D6F" w:rsidP="00E535E6">
      <w:pPr>
        <w:spacing w:after="0" w:line="240" w:lineRule="auto"/>
      </w:pPr>
      <w:r>
        <w:continuationSeparator/>
      </w:r>
    </w:p>
  </w:footnote>
  <w:footnote w:type="continuationNotice" w:id="1">
    <w:p w14:paraId="1F7B059F" w14:textId="77777777" w:rsidR="00D73D6F" w:rsidRDefault="00D73D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5883E" w14:textId="77777777" w:rsidR="00E535E6" w:rsidRDefault="00E535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C721FB9" wp14:editId="0137BE13">
          <wp:simplePos x="0" y="0"/>
          <wp:positionH relativeFrom="column">
            <wp:posOffset>-923925</wp:posOffset>
          </wp:positionH>
          <wp:positionV relativeFrom="paragraph">
            <wp:posOffset>-447675</wp:posOffset>
          </wp:positionV>
          <wp:extent cx="7713345" cy="1291590"/>
          <wp:effectExtent l="0" t="0" r="1905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403"/>
                  <a:stretch>
                    <a:fillRect/>
                  </a:stretch>
                </pic:blipFill>
                <pic:spPr bwMode="auto">
                  <a:xfrm>
                    <a:off x="0" y="0"/>
                    <a:ext cx="7713345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87416" w14:textId="77777777" w:rsidR="00E535E6" w:rsidRDefault="00E53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B42"/>
    <w:multiLevelType w:val="hybridMultilevel"/>
    <w:tmpl w:val="D664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E4E"/>
    <w:multiLevelType w:val="hybridMultilevel"/>
    <w:tmpl w:val="3A9A9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6EC2"/>
    <w:multiLevelType w:val="hybridMultilevel"/>
    <w:tmpl w:val="95BE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33E3"/>
    <w:multiLevelType w:val="hybridMultilevel"/>
    <w:tmpl w:val="A3E4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0FE1"/>
    <w:multiLevelType w:val="hybridMultilevel"/>
    <w:tmpl w:val="D2F6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D4713"/>
    <w:multiLevelType w:val="hybridMultilevel"/>
    <w:tmpl w:val="BD82B670"/>
    <w:lvl w:ilvl="0" w:tplc="19FC28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530B0"/>
    <w:multiLevelType w:val="hybridMultilevel"/>
    <w:tmpl w:val="091A6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4552A"/>
    <w:rsid w:val="0009536F"/>
    <w:rsid w:val="000A64B5"/>
    <w:rsid w:val="00135EC1"/>
    <w:rsid w:val="00145710"/>
    <w:rsid w:val="001A061C"/>
    <w:rsid w:val="001D30AD"/>
    <w:rsid w:val="002022F6"/>
    <w:rsid w:val="00206600"/>
    <w:rsid w:val="00220510"/>
    <w:rsid w:val="00245134"/>
    <w:rsid w:val="002A42BA"/>
    <w:rsid w:val="00360230"/>
    <w:rsid w:val="00365175"/>
    <w:rsid w:val="00395499"/>
    <w:rsid w:val="003B5840"/>
    <w:rsid w:val="003B6C92"/>
    <w:rsid w:val="003D4AED"/>
    <w:rsid w:val="003E68F3"/>
    <w:rsid w:val="0045186E"/>
    <w:rsid w:val="00455646"/>
    <w:rsid w:val="00462CDF"/>
    <w:rsid w:val="0046773A"/>
    <w:rsid w:val="004749F4"/>
    <w:rsid w:val="004B3E61"/>
    <w:rsid w:val="004E077E"/>
    <w:rsid w:val="004E4643"/>
    <w:rsid w:val="00504CE2"/>
    <w:rsid w:val="00506124"/>
    <w:rsid w:val="005104EE"/>
    <w:rsid w:val="005323B4"/>
    <w:rsid w:val="00553F6F"/>
    <w:rsid w:val="00582902"/>
    <w:rsid w:val="005A37EB"/>
    <w:rsid w:val="005C41F0"/>
    <w:rsid w:val="005C4485"/>
    <w:rsid w:val="005C458D"/>
    <w:rsid w:val="005C5009"/>
    <w:rsid w:val="005D67D7"/>
    <w:rsid w:val="005E1FBC"/>
    <w:rsid w:val="005E3F38"/>
    <w:rsid w:val="00600232"/>
    <w:rsid w:val="00607E50"/>
    <w:rsid w:val="00615AEB"/>
    <w:rsid w:val="00652BA2"/>
    <w:rsid w:val="006B2EB6"/>
    <w:rsid w:val="00734C26"/>
    <w:rsid w:val="007505D5"/>
    <w:rsid w:val="00781408"/>
    <w:rsid w:val="007C0776"/>
    <w:rsid w:val="007E37A0"/>
    <w:rsid w:val="007E3EE4"/>
    <w:rsid w:val="007F3ACF"/>
    <w:rsid w:val="00800494"/>
    <w:rsid w:val="0083142E"/>
    <w:rsid w:val="008720B7"/>
    <w:rsid w:val="008770FB"/>
    <w:rsid w:val="00886B2B"/>
    <w:rsid w:val="0092380D"/>
    <w:rsid w:val="00931FC9"/>
    <w:rsid w:val="00945370"/>
    <w:rsid w:val="00950001"/>
    <w:rsid w:val="00957761"/>
    <w:rsid w:val="0096575D"/>
    <w:rsid w:val="0096663D"/>
    <w:rsid w:val="009754D5"/>
    <w:rsid w:val="00985C7C"/>
    <w:rsid w:val="009A41C6"/>
    <w:rsid w:val="00A117E0"/>
    <w:rsid w:val="00A92A96"/>
    <w:rsid w:val="00AF2F3F"/>
    <w:rsid w:val="00B2064A"/>
    <w:rsid w:val="00B800E2"/>
    <w:rsid w:val="00B878A1"/>
    <w:rsid w:val="00BA536B"/>
    <w:rsid w:val="00BB3F4F"/>
    <w:rsid w:val="00BE2305"/>
    <w:rsid w:val="00BE2AEE"/>
    <w:rsid w:val="00C800D1"/>
    <w:rsid w:val="00CA0119"/>
    <w:rsid w:val="00CD2DB6"/>
    <w:rsid w:val="00CD378B"/>
    <w:rsid w:val="00D36311"/>
    <w:rsid w:val="00D73D6F"/>
    <w:rsid w:val="00DB37E2"/>
    <w:rsid w:val="00DD5FDE"/>
    <w:rsid w:val="00E32008"/>
    <w:rsid w:val="00E43681"/>
    <w:rsid w:val="00E535E6"/>
    <w:rsid w:val="00EB3027"/>
    <w:rsid w:val="00EB739E"/>
    <w:rsid w:val="00FA4028"/>
    <w:rsid w:val="00FC1BA4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21B4A"/>
  <w15:docId w15:val="{C5B2F1AC-1741-477D-B2C8-41406ACC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5E6"/>
  </w:style>
  <w:style w:type="paragraph" w:styleId="Footer">
    <w:name w:val="footer"/>
    <w:basedOn w:val="Normal"/>
    <w:link w:val="FooterChar"/>
    <w:uiPriority w:val="99"/>
    <w:unhideWhenUsed/>
    <w:rsid w:val="00E53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5E6"/>
  </w:style>
  <w:style w:type="paragraph" w:styleId="BalloonText">
    <w:name w:val="Balloon Text"/>
    <w:basedOn w:val="Normal"/>
    <w:link w:val="BalloonTextChar"/>
    <w:uiPriority w:val="99"/>
    <w:semiHidden/>
    <w:unhideWhenUsed/>
    <w:rsid w:val="00E5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117E0"/>
    <w:rPr>
      <w:b/>
      <w:bCs/>
    </w:rPr>
  </w:style>
  <w:style w:type="paragraph" w:styleId="ListParagraph">
    <w:name w:val="List Paragraph"/>
    <w:basedOn w:val="Normal"/>
    <w:uiPriority w:val="34"/>
    <w:qFormat/>
    <w:rsid w:val="003D4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2CE03FF73C34CB78BEA3B5558EB15" ma:contentTypeVersion="12" ma:contentTypeDescription="Create a new document." ma:contentTypeScope="" ma:versionID="a8634b4b291eeaab0e39a579e4e84a12">
  <xsd:schema xmlns:xsd="http://www.w3.org/2001/XMLSchema" xmlns:xs="http://www.w3.org/2001/XMLSchema" xmlns:p="http://schemas.microsoft.com/office/2006/metadata/properties" xmlns:ns2="60d79628-8878-429f-bdfe-e16038063dbb" xmlns:ns3="07d9b117-79ce-4245-856a-a7d1e912e85b" targetNamespace="http://schemas.microsoft.com/office/2006/metadata/properties" ma:root="true" ma:fieldsID="f4fadb2e42411edb218c3d8b082f2f71" ns2:_="" ns3:_="">
    <xsd:import namespace="60d79628-8878-429f-bdfe-e16038063dbb"/>
    <xsd:import namespace="07d9b117-79ce-4245-856a-a7d1e912e85b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Region" minOccurs="0"/>
                <xsd:element ref="ns2:Event_x0020_type" minOccurs="0"/>
                <xsd:element ref="ns2:Document_x0020_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79628-8878-429f-bdfe-e16038063dbb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Region" ma:index="11" nillable="true" ma:displayName="Region" ma:internalName="Region">
      <xsd:simpleType>
        <xsd:restriction base="dms:Text">
          <xsd:maxLength value="255"/>
        </xsd:restriction>
      </xsd:simpleType>
    </xsd:element>
    <xsd:element name="Event_x0020_type" ma:index="12" nillable="true" ma:displayName="Event Type" ma:internalName="Event_x0020_type">
      <xsd:simpleType>
        <xsd:restriction base="dms:Text">
          <xsd:maxLength value="255"/>
        </xsd:restriction>
      </xsd:simpleType>
    </xsd:element>
    <xsd:element name="Document_x0020_Type" ma:index="13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b117-79ce-4245-856a-a7d1e912e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_x0020_type xmlns="60d79628-8878-429f-bdfe-e16038063dbb" xsi:nil="true"/>
    <Date xmlns="60d79628-8878-429f-bdfe-e16038063dbb" xsi:nil="true"/>
    <Document_x0020_Type xmlns="60d79628-8878-429f-bdfe-e16038063dbb" xsi:nil="true"/>
    <Region xmlns="60d79628-8878-429f-bdfe-e16038063d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C317-2017-4FE6-8905-C6B9D9A7F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79628-8878-429f-bdfe-e16038063dbb"/>
    <ds:schemaRef ds:uri="07d9b117-79ce-4245-856a-a7d1e912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FFFBA-0BFB-4041-9565-2167357A9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6EAE6-A529-4B91-8D60-867DF147E059}">
  <ds:schemaRefs>
    <ds:schemaRef ds:uri="http://schemas.microsoft.com/office/2006/metadata/properties"/>
    <ds:schemaRef ds:uri="http://schemas.microsoft.com/office/infopath/2007/PartnerControls"/>
    <ds:schemaRef ds:uri="60d79628-8878-429f-bdfe-e16038063dbb"/>
  </ds:schemaRefs>
</ds:datastoreItem>
</file>

<file path=customXml/itemProps4.xml><?xml version="1.0" encoding="utf-8"?>
<ds:datastoreItem xmlns:ds="http://schemas.openxmlformats.org/officeDocument/2006/customXml" ds:itemID="{8A7B523E-4CE0-486D-84D4-F06D179F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Waterman (nee French)</dc:creator>
  <cp:keywords/>
  <cp:lastModifiedBy>Cheryl Waterman</cp:lastModifiedBy>
  <cp:revision>3</cp:revision>
  <cp:lastPrinted>2018-01-18T19:41:00Z</cp:lastPrinted>
  <dcterms:created xsi:type="dcterms:W3CDTF">2021-03-09T18:04:00Z</dcterms:created>
  <dcterms:modified xsi:type="dcterms:W3CDTF">2021-03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2CE03FF73C34CB78BEA3B5558EB15</vt:lpwstr>
  </property>
</Properties>
</file>